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5AB" w:rsidRDefault="006D4A65" w:rsidP="006D4A65">
      <w:pPr>
        <w:pStyle w:val="ListParagraph"/>
        <w:numPr>
          <w:ilvl w:val="0"/>
          <w:numId w:val="15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5581650" cy="506730"/>
            <wp:effectExtent l="19050" t="19050" r="19050" b="26670"/>
            <wp:docPr id="2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067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A65" w:rsidRDefault="002C5DA7" w:rsidP="006D4A65">
      <w:pPr>
        <w:pStyle w:val="ListParagraph"/>
        <w:numPr>
          <w:ilvl w:val="0"/>
          <w:numId w:val="15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96026" cy="2317687"/>
            <wp:effectExtent l="19050" t="19050" r="19174" b="25463"/>
            <wp:docPr id="3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838" cy="2318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DA7" w:rsidRDefault="002C5DA7" w:rsidP="006D4A65">
      <w:pPr>
        <w:pStyle w:val="ListParagraph"/>
        <w:numPr>
          <w:ilvl w:val="0"/>
          <w:numId w:val="15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36504" cy="1982673"/>
            <wp:effectExtent l="19050" t="19050" r="21546" b="17577"/>
            <wp:docPr id="5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930" cy="19836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0D58">
        <w:rPr>
          <w:lang w:val="en-IN"/>
        </w:rPr>
        <w:br/>
        <w:t xml:space="preserve">That is the answer to the question. </w:t>
      </w:r>
      <w:r w:rsidR="005D0D58" w:rsidRPr="005D0D58">
        <w:rPr>
          <w:lang w:val="en-IN"/>
        </w:rPr>
        <w:sym w:font="Wingdings" w:char="F04A"/>
      </w:r>
    </w:p>
    <w:p w:rsidR="005D0D58" w:rsidRDefault="00BB66D6" w:rsidP="006D4A65">
      <w:pPr>
        <w:pStyle w:val="ListParagraph"/>
        <w:numPr>
          <w:ilvl w:val="0"/>
          <w:numId w:val="15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091995" cy="1411397"/>
            <wp:effectExtent l="19050" t="19050" r="13655" b="17353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37" cy="14128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D58" w:rsidRDefault="005D0D58" w:rsidP="005D0D58">
      <w:pPr>
        <w:tabs>
          <w:tab w:val="left" w:pos="426"/>
        </w:tabs>
        <w:ind w:left="66"/>
        <w:rPr>
          <w:lang w:val="en-IN"/>
        </w:rPr>
      </w:pPr>
    </w:p>
    <w:p w:rsidR="005D0D58" w:rsidRPr="005D0D58" w:rsidRDefault="005D0D58" w:rsidP="005D0D58">
      <w:pPr>
        <w:tabs>
          <w:tab w:val="left" w:pos="426"/>
        </w:tabs>
        <w:ind w:left="66"/>
        <w:rPr>
          <w:lang w:val="en-IN"/>
        </w:rPr>
      </w:pPr>
    </w:p>
    <w:p w:rsidR="002C5DA7" w:rsidRDefault="002C5DA7" w:rsidP="006D4A65">
      <w:pPr>
        <w:pStyle w:val="ListParagraph"/>
        <w:numPr>
          <w:ilvl w:val="0"/>
          <w:numId w:val="15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84004" cy="2760383"/>
            <wp:effectExtent l="19050" t="19050" r="12146" b="20917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327" cy="27608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6D6">
        <w:rPr>
          <w:lang w:val="en-IN"/>
        </w:rPr>
        <w:br/>
      </w:r>
    </w:p>
    <w:p w:rsidR="00BB66D6" w:rsidRPr="006D4A65" w:rsidRDefault="00BB66D6" w:rsidP="006D4A65">
      <w:pPr>
        <w:pStyle w:val="ListParagraph"/>
        <w:numPr>
          <w:ilvl w:val="0"/>
          <w:numId w:val="15"/>
        </w:numPr>
        <w:tabs>
          <w:tab w:val="left" w:pos="426"/>
        </w:tabs>
        <w:ind w:left="426"/>
        <w:rPr>
          <w:lang w:val="en-IN"/>
        </w:rPr>
      </w:pPr>
    </w:p>
    <w:sectPr w:rsidR="00BB66D6" w:rsidRPr="006D4A6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D4DB4"/>
    <w:multiLevelType w:val="hybridMultilevel"/>
    <w:tmpl w:val="675C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1"/>
  </w:num>
  <w:num w:numId="10">
    <w:abstractNumId w:val="14"/>
  </w:num>
  <w:num w:numId="11">
    <w:abstractNumId w:val="11"/>
  </w:num>
  <w:num w:numId="12">
    <w:abstractNumId w:val="9"/>
  </w:num>
  <w:num w:numId="13">
    <w:abstractNumId w:val="8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367F5"/>
    <w:rsid w:val="00040196"/>
    <w:rsid w:val="000416A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10F1"/>
    <w:rsid w:val="000A1D3C"/>
    <w:rsid w:val="000A5EB6"/>
    <w:rsid w:val="000B1980"/>
    <w:rsid w:val="000B5D1E"/>
    <w:rsid w:val="000B78FA"/>
    <w:rsid w:val="000C5977"/>
    <w:rsid w:val="000D6DFD"/>
    <w:rsid w:val="000E68A0"/>
    <w:rsid w:val="000E7BB7"/>
    <w:rsid w:val="000F29C3"/>
    <w:rsid w:val="000F5458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77223"/>
    <w:rsid w:val="00181475"/>
    <w:rsid w:val="00182D24"/>
    <w:rsid w:val="001A698A"/>
    <w:rsid w:val="001A6A76"/>
    <w:rsid w:val="001B006C"/>
    <w:rsid w:val="001B0466"/>
    <w:rsid w:val="001B3C77"/>
    <w:rsid w:val="001B45FD"/>
    <w:rsid w:val="001B5981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24761"/>
    <w:rsid w:val="00246A09"/>
    <w:rsid w:val="00250556"/>
    <w:rsid w:val="00252A1B"/>
    <w:rsid w:val="0025324F"/>
    <w:rsid w:val="0025678B"/>
    <w:rsid w:val="002567A6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A7380"/>
    <w:rsid w:val="002B031A"/>
    <w:rsid w:val="002C40B7"/>
    <w:rsid w:val="002C5DA7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0769B"/>
    <w:rsid w:val="003151B5"/>
    <w:rsid w:val="003162BA"/>
    <w:rsid w:val="0032021B"/>
    <w:rsid w:val="00320336"/>
    <w:rsid w:val="00321279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6DFF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5AB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2265"/>
    <w:rsid w:val="004962D1"/>
    <w:rsid w:val="004A265A"/>
    <w:rsid w:val="004A647A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6601"/>
    <w:rsid w:val="004E72F4"/>
    <w:rsid w:val="0050035B"/>
    <w:rsid w:val="00500376"/>
    <w:rsid w:val="005056D3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353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0D58"/>
    <w:rsid w:val="005D451C"/>
    <w:rsid w:val="005D59C7"/>
    <w:rsid w:val="005D600C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3E2D"/>
    <w:rsid w:val="006170E2"/>
    <w:rsid w:val="00617815"/>
    <w:rsid w:val="00620FEC"/>
    <w:rsid w:val="00622855"/>
    <w:rsid w:val="00624807"/>
    <w:rsid w:val="00627794"/>
    <w:rsid w:val="00637A49"/>
    <w:rsid w:val="00642703"/>
    <w:rsid w:val="00643A31"/>
    <w:rsid w:val="00650222"/>
    <w:rsid w:val="00651CC3"/>
    <w:rsid w:val="00652AC7"/>
    <w:rsid w:val="00653FE7"/>
    <w:rsid w:val="006578AA"/>
    <w:rsid w:val="0066001F"/>
    <w:rsid w:val="00671A72"/>
    <w:rsid w:val="00672ECC"/>
    <w:rsid w:val="00676029"/>
    <w:rsid w:val="006828BC"/>
    <w:rsid w:val="00692800"/>
    <w:rsid w:val="00694EDF"/>
    <w:rsid w:val="006A0086"/>
    <w:rsid w:val="006A032A"/>
    <w:rsid w:val="006B12B0"/>
    <w:rsid w:val="006B4E22"/>
    <w:rsid w:val="006C1E67"/>
    <w:rsid w:val="006C3708"/>
    <w:rsid w:val="006C4BB8"/>
    <w:rsid w:val="006C7362"/>
    <w:rsid w:val="006D4A65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1B3A"/>
    <w:rsid w:val="007047B2"/>
    <w:rsid w:val="00706C90"/>
    <w:rsid w:val="007076B0"/>
    <w:rsid w:val="00711772"/>
    <w:rsid w:val="007148C3"/>
    <w:rsid w:val="00715511"/>
    <w:rsid w:val="00715E19"/>
    <w:rsid w:val="007213A7"/>
    <w:rsid w:val="00721EBB"/>
    <w:rsid w:val="00721F21"/>
    <w:rsid w:val="0072416E"/>
    <w:rsid w:val="00725839"/>
    <w:rsid w:val="0073029A"/>
    <w:rsid w:val="0073539F"/>
    <w:rsid w:val="0074213A"/>
    <w:rsid w:val="00742C40"/>
    <w:rsid w:val="007536DE"/>
    <w:rsid w:val="007604BD"/>
    <w:rsid w:val="00761796"/>
    <w:rsid w:val="00761840"/>
    <w:rsid w:val="007624FB"/>
    <w:rsid w:val="007677A0"/>
    <w:rsid w:val="00777A94"/>
    <w:rsid w:val="007A1B9B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5632"/>
    <w:rsid w:val="00847683"/>
    <w:rsid w:val="00850F97"/>
    <w:rsid w:val="008513F9"/>
    <w:rsid w:val="00852747"/>
    <w:rsid w:val="00852BC0"/>
    <w:rsid w:val="00852C1F"/>
    <w:rsid w:val="008540D6"/>
    <w:rsid w:val="00864DD6"/>
    <w:rsid w:val="00865259"/>
    <w:rsid w:val="00867C7C"/>
    <w:rsid w:val="00871277"/>
    <w:rsid w:val="00872527"/>
    <w:rsid w:val="00876409"/>
    <w:rsid w:val="00876B57"/>
    <w:rsid w:val="008833C6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7636"/>
    <w:rsid w:val="00910B41"/>
    <w:rsid w:val="0091696F"/>
    <w:rsid w:val="00921E44"/>
    <w:rsid w:val="00931669"/>
    <w:rsid w:val="009408A8"/>
    <w:rsid w:val="00944F62"/>
    <w:rsid w:val="009510FA"/>
    <w:rsid w:val="009539CD"/>
    <w:rsid w:val="00955098"/>
    <w:rsid w:val="00955B20"/>
    <w:rsid w:val="009565F2"/>
    <w:rsid w:val="009703E3"/>
    <w:rsid w:val="0098026F"/>
    <w:rsid w:val="00984B06"/>
    <w:rsid w:val="00994950"/>
    <w:rsid w:val="00995E0A"/>
    <w:rsid w:val="009A19EF"/>
    <w:rsid w:val="009A2D50"/>
    <w:rsid w:val="009A38ED"/>
    <w:rsid w:val="009A6622"/>
    <w:rsid w:val="009A6662"/>
    <w:rsid w:val="009B4E8E"/>
    <w:rsid w:val="009B66D0"/>
    <w:rsid w:val="009C3C98"/>
    <w:rsid w:val="009C5B74"/>
    <w:rsid w:val="009D01C6"/>
    <w:rsid w:val="009D0374"/>
    <w:rsid w:val="009D6255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4DAF"/>
    <w:rsid w:val="00A778C8"/>
    <w:rsid w:val="00A809D0"/>
    <w:rsid w:val="00A87626"/>
    <w:rsid w:val="00A91436"/>
    <w:rsid w:val="00A92097"/>
    <w:rsid w:val="00AB4303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969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0FB0"/>
    <w:rsid w:val="00B551F9"/>
    <w:rsid w:val="00B5649E"/>
    <w:rsid w:val="00B65D83"/>
    <w:rsid w:val="00B777DA"/>
    <w:rsid w:val="00B8045A"/>
    <w:rsid w:val="00B83549"/>
    <w:rsid w:val="00B84EE3"/>
    <w:rsid w:val="00B8687A"/>
    <w:rsid w:val="00B917A6"/>
    <w:rsid w:val="00B91CBF"/>
    <w:rsid w:val="00B93FA0"/>
    <w:rsid w:val="00BA684C"/>
    <w:rsid w:val="00BB08A2"/>
    <w:rsid w:val="00BB66D6"/>
    <w:rsid w:val="00BB7969"/>
    <w:rsid w:val="00BC1495"/>
    <w:rsid w:val="00BC1E5E"/>
    <w:rsid w:val="00BC45DC"/>
    <w:rsid w:val="00BC6F00"/>
    <w:rsid w:val="00BD1EDB"/>
    <w:rsid w:val="00BD2BA0"/>
    <w:rsid w:val="00BD6A52"/>
    <w:rsid w:val="00BE595C"/>
    <w:rsid w:val="00BE682A"/>
    <w:rsid w:val="00BF4E0C"/>
    <w:rsid w:val="00C00D68"/>
    <w:rsid w:val="00C04B26"/>
    <w:rsid w:val="00C13C3B"/>
    <w:rsid w:val="00C14452"/>
    <w:rsid w:val="00C14906"/>
    <w:rsid w:val="00C15A4C"/>
    <w:rsid w:val="00C17E19"/>
    <w:rsid w:val="00C2108A"/>
    <w:rsid w:val="00C23D8C"/>
    <w:rsid w:val="00C33D48"/>
    <w:rsid w:val="00C3401C"/>
    <w:rsid w:val="00C377BC"/>
    <w:rsid w:val="00C471A0"/>
    <w:rsid w:val="00C63C51"/>
    <w:rsid w:val="00C65C63"/>
    <w:rsid w:val="00C71028"/>
    <w:rsid w:val="00C94CC1"/>
    <w:rsid w:val="00CA4BAD"/>
    <w:rsid w:val="00CB039C"/>
    <w:rsid w:val="00CC690E"/>
    <w:rsid w:val="00CC6B83"/>
    <w:rsid w:val="00CD2551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52E9E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D2610"/>
    <w:rsid w:val="00DD3509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68E0"/>
    <w:rsid w:val="00E325DE"/>
    <w:rsid w:val="00E32939"/>
    <w:rsid w:val="00E362E4"/>
    <w:rsid w:val="00E37054"/>
    <w:rsid w:val="00E41E80"/>
    <w:rsid w:val="00E51C8C"/>
    <w:rsid w:val="00E56001"/>
    <w:rsid w:val="00E61CEC"/>
    <w:rsid w:val="00E67F2D"/>
    <w:rsid w:val="00E73A7C"/>
    <w:rsid w:val="00E7605B"/>
    <w:rsid w:val="00E81CA8"/>
    <w:rsid w:val="00E81E7A"/>
    <w:rsid w:val="00E846C8"/>
    <w:rsid w:val="00E85CF4"/>
    <w:rsid w:val="00E87043"/>
    <w:rsid w:val="00E87226"/>
    <w:rsid w:val="00E87F8C"/>
    <w:rsid w:val="00E924AC"/>
    <w:rsid w:val="00E9480D"/>
    <w:rsid w:val="00E971AA"/>
    <w:rsid w:val="00EA1579"/>
    <w:rsid w:val="00EA3BC1"/>
    <w:rsid w:val="00EA61C9"/>
    <w:rsid w:val="00EB65E9"/>
    <w:rsid w:val="00EC58F2"/>
    <w:rsid w:val="00EE1606"/>
    <w:rsid w:val="00EE36DF"/>
    <w:rsid w:val="00EE4DF4"/>
    <w:rsid w:val="00EE4E83"/>
    <w:rsid w:val="00EF178F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001B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6-17T17:16:00Z</dcterms:created>
  <dcterms:modified xsi:type="dcterms:W3CDTF">2021-06-17T17:23:00Z</dcterms:modified>
</cp:coreProperties>
</file>